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A90" w14:textId="125D5956"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</w:t>
      </w:r>
      <w:r w:rsidR="00F70EA4">
        <w:rPr>
          <w:b/>
          <w:sz w:val="20"/>
          <w:lang w:val="ru-RU" w:eastAsia="ru-RU"/>
        </w:rPr>
        <w:t>2</w:t>
      </w:r>
      <w:r w:rsidR="009E54BB">
        <w:rPr>
          <w:b/>
          <w:sz w:val="20"/>
          <w:lang w:val="ru-RU" w:eastAsia="ru-RU"/>
        </w:rPr>
        <w:t>-эпи-202</w:t>
      </w:r>
      <w:r w:rsidR="001C25A4">
        <w:rPr>
          <w:b/>
          <w:sz w:val="20"/>
          <w:lang w:val="ru-RU" w:eastAsia="ru-RU"/>
        </w:rPr>
        <w:t>2</w:t>
      </w:r>
    </w:p>
    <w:p w14:paraId="10995644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7A7D07AA" w14:textId="77777777"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14:paraId="299BEFC2" w14:textId="77777777"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14:paraId="5E49A7A3" w14:textId="77777777"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14:paraId="4AB100F7" w14:textId="77777777"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F70EA4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F70EA4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F70EA4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F70EA4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98B5" w14:textId="77777777" w:rsidR="00B156EE" w:rsidRDefault="00B156EE" w:rsidP="00024433">
      <w:r>
        <w:separator/>
      </w:r>
    </w:p>
  </w:endnote>
  <w:endnote w:type="continuationSeparator" w:id="0">
    <w:p w14:paraId="2F49F3DC" w14:textId="77777777" w:rsidR="00B156EE" w:rsidRDefault="00B156EE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CC18" w14:textId="77777777" w:rsidR="00B156EE" w:rsidRDefault="00B156EE" w:rsidP="00024433">
      <w:r>
        <w:separator/>
      </w:r>
    </w:p>
  </w:footnote>
  <w:footnote w:type="continuationSeparator" w:id="0">
    <w:p w14:paraId="1634EC63" w14:textId="77777777" w:rsidR="00B156EE" w:rsidRDefault="00B156EE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C"/>
    <w:rsid w:val="00024433"/>
    <w:rsid w:val="001C25A4"/>
    <w:rsid w:val="001E12CD"/>
    <w:rsid w:val="00252B8F"/>
    <w:rsid w:val="002E36E1"/>
    <w:rsid w:val="003516B2"/>
    <w:rsid w:val="0040025C"/>
    <w:rsid w:val="00442543"/>
    <w:rsid w:val="004936B0"/>
    <w:rsid w:val="00505311"/>
    <w:rsid w:val="00530897"/>
    <w:rsid w:val="005370FA"/>
    <w:rsid w:val="00572F0A"/>
    <w:rsid w:val="00681DED"/>
    <w:rsid w:val="0074322A"/>
    <w:rsid w:val="007855FB"/>
    <w:rsid w:val="00794882"/>
    <w:rsid w:val="007E07F0"/>
    <w:rsid w:val="0097701E"/>
    <w:rsid w:val="009C3B72"/>
    <w:rsid w:val="009E54BB"/>
    <w:rsid w:val="00A36200"/>
    <w:rsid w:val="00AA43DD"/>
    <w:rsid w:val="00AD5D0F"/>
    <w:rsid w:val="00AF1187"/>
    <w:rsid w:val="00B156EE"/>
    <w:rsid w:val="00C52908"/>
    <w:rsid w:val="00C64E35"/>
    <w:rsid w:val="00CE22AF"/>
    <w:rsid w:val="00CE4041"/>
    <w:rsid w:val="00D76442"/>
    <w:rsid w:val="00D818FF"/>
    <w:rsid w:val="00D911E7"/>
    <w:rsid w:val="00DC371C"/>
    <w:rsid w:val="00DF25EA"/>
    <w:rsid w:val="00E142F7"/>
    <w:rsid w:val="00EC62CC"/>
    <w:rsid w:val="00ED215C"/>
    <w:rsid w:val="00ED55A4"/>
    <w:rsid w:val="00F22177"/>
    <w:rsid w:val="00F70EA4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a821002@yandex.ru</cp:lastModifiedBy>
  <cp:revision>7</cp:revision>
  <cp:lastPrinted>2022-10-14T16:53:00Z</cp:lastPrinted>
  <dcterms:created xsi:type="dcterms:W3CDTF">2021-09-03T17:38:00Z</dcterms:created>
  <dcterms:modified xsi:type="dcterms:W3CDTF">2022-10-14T16:53:00Z</dcterms:modified>
</cp:coreProperties>
</file>